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55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Виктора Николаевича на нарушение его конституционных прав пунктом "л"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В.Д.Зорькина, А.Л.Кононов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В.Н.Белоус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1994 году гражданин В.Н.Белоусов был уволен из органов внутренних дел на основании пункта "л"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, за совершение проступков, не совместимых с требованиями, предъявляемыми к личным, нравственным качествам сотрудника органов внутренних дел. Судами общей юрисдикции увольнение В.Н.Белоусова признано законным и обоснова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части второй статьи 43 и статьи 97 Федерального конституционного закона "О Конституционном Суде Российской Федерации", рассмотрению Конституционным Судом Российской Федерации подлежат лишь те жалобы граждан, в которых оспаривается конституционность закона, примененного или подлежащего применению в деле заявителя и являющегося действующим на момент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усова Виктора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